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17" w:type="pct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580"/>
        <w:gridCol w:w="1475"/>
        <w:gridCol w:w="325"/>
        <w:gridCol w:w="10"/>
        <w:gridCol w:w="102"/>
        <w:gridCol w:w="982"/>
        <w:gridCol w:w="669"/>
        <w:gridCol w:w="25"/>
        <w:gridCol w:w="22"/>
        <w:gridCol w:w="714"/>
        <w:gridCol w:w="1109"/>
        <w:gridCol w:w="10"/>
        <w:gridCol w:w="427"/>
        <w:gridCol w:w="1345"/>
        <w:gridCol w:w="86"/>
        <w:gridCol w:w="1562"/>
        <w:gridCol w:w="1010"/>
        <w:gridCol w:w="160"/>
        <w:gridCol w:w="392"/>
        <w:gridCol w:w="446"/>
        <w:gridCol w:w="32"/>
        <w:gridCol w:w="548"/>
        <w:gridCol w:w="494"/>
        <w:gridCol w:w="22"/>
        <w:gridCol w:w="363"/>
        <w:gridCol w:w="112"/>
        <w:gridCol w:w="1084"/>
        <w:gridCol w:w="382"/>
        <w:gridCol w:w="548"/>
        <w:gridCol w:w="19"/>
        <w:gridCol w:w="513"/>
      </w:tblGrid>
      <w:tr w:rsidR="00744958" w:rsidRPr="00FF7F1B" w:rsidTr="00030559">
        <w:trPr>
          <w:cantSplit/>
          <w:trHeight w:val="361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06" w:rsidRPr="00FF7F1B" w:rsidRDefault="00BA7106" w:rsidP="00B55EBB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</w:p>
        </w:tc>
        <w:tc>
          <w:tcPr>
            <w:tcW w:w="470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06" w:rsidRDefault="00BA7106" w:rsidP="00B55EBB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HÓDMEZŐVÁSÁRHELYI </w:t>
            </w:r>
            <w:r w:rsidRPr="00FF7F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V</w:t>
            </w:r>
            <w:r w:rsidR="002B4C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ARGA TAMÁS ÁLTALÁNOS ISKOLA 2022/2023</w:t>
            </w:r>
            <w:r w:rsidRPr="00FF7F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. </w:t>
            </w:r>
            <w:proofErr w:type="gramStart"/>
            <w:r w:rsidRPr="00FF7F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>tané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</w:t>
            </w:r>
            <w:r w:rsidR="004B16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B</w:t>
            </w:r>
            <w:proofErr w:type="gramEnd"/>
            <w:r w:rsidR="00D20F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  <w:t xml:space="preserve"> hét</w:t>
            </w:r>
          </w:p>
          <w:p w:rsidR="00BA7106" w:rsidRDefault="00BA7106" w:rsidP="0032061A">
            <w:pPr>
              <w:keepNext/>
              <w:spacing w:before="240"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hu-HU"/>
              </w:rPr>
              <w:t>Érvényes:</w:t>
            </w:r>
            <w:r w:rsidR="002B4C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hu-HU"/>
              </w:rPr>
              <w:t xml:space="preserve"> 2022</w:t>
            </w:r>
            <w:r w:rsidR="003206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30"/>
                <w:lang w:eastAsia="hu-HU"/>
              </w:rPr>
              <w:t>. szeptember 1.</w:t>
            </w:r>
          </w:p>
        </w:tc>
      </w:tr>
      <w:tr w:rsidR="001E4E1F" w:rsidRPr="00FF7F1B" w:rsidTr="00030559">
        <w:trPr>
          <w:cantSplit/>
          <w:trHeight w:val="755"/>
        </w:trPr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1F" w:rsidRPr="00FF7F1B" w:rsidRDefault="004B165A" w:rsidP="005C01B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72"/>
                <w:szCs w:val="20"/>
                <w:lang w:eastAsia="hu-HU"/>
              </w:rPr>
              <w:t>B</w:t>
            </w:r>
          </w:p>
        </w:tc>
        <w:tc>
          <w:tcPr>
            <w:tcW w:w="4703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1F" w:rsidRPr="00FF7F1B" w:rsidRDefault="001E4E1F" w:rsidP="005C01B8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0"/>
                <w:lang w:eastAsia="hu-HU"/>
              </w:rPr>
            </w:pPr>
            <w:proofErr w:type="gramStart"/>
            <w:r w:rsidRPr="00FF7F1B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20"/>
                <w:lang w:eastAsia="hu-HU"/>
              </w:rPr>
              <w:t>ÓRAREND</w:t>
            </w:r>
            <w:r w:rsidRPr="00FF7F1B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 xml:space="preserve">        </w:t>
            </w:r>
            <w:r w:rsidRPr="00FF7F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u-HU"/>
              </w:rPr>
              <w:t>felső</w:t>
            </w:r>
            <w:proofErr w:type="gramEnd"/>
            <w:r w:rsidRPr="00FF7F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eastAsia="hu-HU"/>
              </w:rPr>
              <w:t xml:space="preserve"> tagozat</w:t>
            </w:r>
          </w:p>
        </w:tc>
      </w:tr>
      <w:tr w:rsidR="00C2082C" w:rsidRPr="00FF7F1B" w:rsidTr="003613D8">
        <w:trPr>
          <w:trHeight w:val="150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5C01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5C01B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5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b</w:t>
            </w:r>
            <w:proofErr w:type="gramEnd"/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2B4C1D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c</w:t>
            </w:r>
            <w:proofErr w:type="gramEnd"/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2B4C1D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6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2B4C1D" w:rsidP="004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b</w:t>
            </w:r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4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7.</w:t>
            </w:r>
            <w:proofErr w:type="gramStart"/>
            <w:r w:rsidR="002B4C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32061A" w:rsidP="00434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</w:t>
            </w:r>
            <w:r w:rsidR="002B4C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b</w:t>
            </w:r>
            <w:proofErr w:type="gramEnd"/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434A49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8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a</w:t>
            </w:r>
            <w:proofErr w:type="gramEnd"/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434A49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b</w:t>
            </w:r>
            <w:proofErr w:type="gramEnd"/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1A" w:rsidRPr="00F126E5" w:rsidRDefault="00434A49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.c</w:t>
            </w:r>
            <w:proofErr w:type="gramEnd"/>
          </w:p>
        </w:tc>
      </w:tr>
      <w:tr w:rsidR="00C2082C" w:rsidRPr="00E901B1" w:rsidTr="003613D8">
        <w:trPr>
          <w:cantSplit/>
          <w:trHeight w:val="736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794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NAP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794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Ó</w:t>
            </w:r>
          </w:p>
          <w:p w:rsidR="0032061A" w:rsidRPr="00F126E5" w:rsidRDefault="0032061A" w:rsidP="00794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R</w:t>
            </w:r>
          </w:p>
          <w:p w:rsidR="0032061A" w:rsidRPr="00F126E5" w:rsidRDefault="0032061A" w:rsidP="0079460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hu-HU"/>
              </w:rPr>
              <w:t>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888" w:rsidRPr="00F126E5" w:rsidRDefault="00213888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5C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E3" w:rsidRPr="00F126E5" w:rsidRDefault="006524E3" w:rsidP="00D0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E3" w:rsidRPr="00F126E5" w:rsidRDefault="006524E3" w:rsidP="00D0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E3" w:rsidRPr="00F126E5" w:rsidRDefault="006524E3" w:rsidP="0044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61A" w:rsidRPr="00F126E5" w:rsidRDefault="0032061A" w:rsidP="0044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4E3" w:rsidRPr="00F126E5" w:rsidRDefault="006524E3" w:rsidP="0044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7C08EB" w:rsidRPr="00E901B1" w:rsidTr="003613D8">
        <w:trPr>
          <w:trHeight w:val="567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Default="007C08EB" w:rsidP="007C08E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7C08EB" w:rsidRDefault="007C08EB" w:rsidP="007C08E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7C08EB" w:rsidRDefault="007C08EB" w:rsidP="007C08E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7C08EB" w:rsidRDefault="007C08EB" w:rsidP="007C08E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7C08EB" w:rsidRDefault="007C08EB" w:rsidP="007C08E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7C08EB" w:rsidRDefault="007C08EB" w:rsidP="007C08E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7C08EB" w:rsidRPr="00F126E5" w:rsidRDefault="007C08EB" w:rsidP="007C08E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H</w:t>
            </w:r>
          </w:p>
          <w:p w:rsidR="007C08EB" w:rsidRPr="00F126E5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É</w:t>
            </w:r>
          </w:p>
          <w:p w:rsidR="007C08EB" w:rsidRPr="00F126E5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T</w:t>
            </w:r>
          </w:p>
          <w:p w:rsidR="007C08EB" w:rsidRPr="00F126E5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F</w:t>
            </w:r>
          </w:p>
          <w:p w:rsidR="007C08EB" w:rsidRPr="00F126E5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Ő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igitális kultúra</w:t>
            </w:r>
          </w:p>
          <w:p w:rsidR="007C08EB" w:rsidRPr="00F76797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7C08EB" w:rsidRPr="00370C2F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7C08EB" w:rsidRPr="00F126E5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Rácz-Balog Renáta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7C08EB" w:rsidRPr="00E04107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Dr. Molnárné Megyeri </w:t>
            </w:r>
            <w:proofErr w:type="gramStart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7C08EB" w:rsidRPr="00E04107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Etika</w:t>
            </w:r>
            <w:proofErr w:type="gramEnd"/>
          </w:p>
          <w:p w:rsidR="007C08EB" w:rsidRPr="00095E62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095E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érdi</w:t>
            </w:r>
            <w:proofErr w:type="spellEnd"/>
            <w:r w:rsidRPr="00095E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-Bene </w:t>
            </w:r>
            <w:proofErr w:type="gramStart"/>
            <w:r w:rsidRPr="00095E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</w:t>
            </w:r>
            <w:proofErr w:type="gramEnd"/>
            <w:r w:rsidRPr="00095E6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Default="00BB337A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BB337A" w:rsidRPr="00BB337A" w:rsidRDefault="00BB337A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B3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BB3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BB3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845" w:rsidRDefault="00126845" w:rsidP="0012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7C08EB" w:rsidRPr="00F31A7F" w:rsidRDefault="00126845" w:rsidP="00126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7C08EB" w:rsidRPr="00F126E5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Default="006B5850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6B5850" w:rsidRPr="006B5850" w:rsidRDefault="006B5850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6B58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</w:tr>
      <w:tr w:rsidR="007C08EB" w:rsidRPr="00E901B1" w:rsidTr="003613D8">
        <w:trPr>
          <w:trHeight w:val="881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1340E4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1340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7652F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7652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7652F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7652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7652F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7652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Pr="00D7401A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Pr="00434A49" w:rsidRDefault="00BB337A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434A49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C80416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C8041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434A49" w:rsidRDefault="006B5850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</w:tr>
      <w:tr w:rsidR="007C08EB" w:rsidRPr="00E901B1" w:rsidTr="003613D8">
        <w:trPr>
          <w:trHeight w:val="881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EB" w:rsidRPr="0020627A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EB" w:rsidRPr="0020627A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Pr="00433273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</w:t>
            </w:r>
            <w:r w:rsidRPr="00BC2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 nyelv</w:t>
            </w:r>
            <w:r w:rsidRPr="004332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Pr="00E04107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</w:t>
            </w:r>
            <w:r w:rsidRPr="00BC2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 nyelv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Pr="00890826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EB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7C08EB" w:rsidRPr="00F31A7F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31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Pr="00B143A9" w:rsidRDefault="00B143A9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B143A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B143A9" w:rsidRPr="000E1FA9" w:rsidRDefault="00B143A9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7C08EB" w:rsidRPr="00F126E5" w:rsidRDefault="007C08EB" w:rsidP="007C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</w:tr>
      <w:tr w:rsidR="007C08EB" w:rsidRPr="00E901B1" w:rsidTr="003613D8">
        <w:trPr>
          <w:trHeight w:val="92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7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EB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László-Molná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.1.</w:t>
            </w:r>
          </w:p>
          <w:p w:rsidR="007C08EB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. K. II.2.</w:t>
            </w:r>
          </w:p>
          <w:p w:rsidR="007C08EB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Rácz-Balog R. I.5.</w:t>
            </w:r>
          </w:p>
          <w:p w:rsidR="007C08EB" w:rsidRPr="00F126E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.2.</w:t>
            </w:r>
          </w:p>
          <w:p w:rsidR="007C08EB" w:rsidRPr="00F126E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1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. II.3.</w:t>
            </w:r>
          </w:p>
          <w:p w:rsidR="007C08EB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I.4.</w:t>
            </w:r>
          </w:p>
          <w:p w:rsidR="007C08EB" w:rsidRPr="00A72CD4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ilágyi Erika II.1. </w:t>
            </w:r>
          </w:p>
        </w:tc>
        <w:tc>
          <w:tcPr>
            <w:tcW w:w="9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Gara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aó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Pó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E. Informatika</w:t>
            </w:r>
          </w:p>
          <w:p w:rsidR="007C08EB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2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7C08EB" w:rsidRPr="00F126E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Kismatek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8EB" w:rsidRPr="00F126E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B143A9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B" w:rsidRPr="00F126E5" w:rsidRDefault="007C08EB" w:rsidP="007C0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</w:tr>
      <w:tr w:rsidR="00073079" w:rsidRPr="00E901B1" w:rsidTr="003613D8">
        <w:trPr>
          <w:trHeight w:val="818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073079" w:rsidRPr="00E04107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E04107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073079" w:rsidRPr="007652F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6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073079" w:rsidRPr="008925D8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892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3A9" w:rsidRDefault="00B143A9" w:rsidP="00B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 – egészségtan</w:t>
            </w:r>
          </w:p>
          <w:p w:rsidR="00073079" w:rsidRPr="00F126E5" w:rsidRDefault="00B143A9" w:rsidP="00B1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0E1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6B5850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izika</w:t>
            </w:r>
          </w:p>
          <w:p w:rsidR="006B5850" w:rsidRPr="006B5850" w:rsidRDefault="006B5850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6B5850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sorba László</w:t>
            </w:r>
          </w:p>
        </w:tc>
      </w:tr>
      <w:tr w:rsidR="00073079" w:rsidRPr="00E901B1" w:rsidTr="003613D8">
        <w:trPr>
          <w:trHeight w:val="87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7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Dr. Hajdú I. Nagymatek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5.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Informatika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4.:Bérdi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 Kismatek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szoba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7652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u-HU"/>
              </w:rPr>
              <w:t>II.4.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B143A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6B5850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</w:tr>
      <w:tr w:rsidR="00073079" w:rsidRPr="00E901B1" w:rsidTr="003613D8">
        <w:trPr>
          <w:trHeight w:val="87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073079" w:rsidRPr="0020627A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073079" w:rsidRPr="0020627A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igitális kultúra</w:t>
            </w:r>
          </w:p>
          <w:p w:rsidR="00073079" w:rsidRPr="00F76797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073079" w:rsidRPr="007C08EB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C0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073079" w:rsidRPr="00BB337A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B33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 gyakorló</w:t>
            </w:r>
            <w:proofErr w:type="gramEnd"/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 gyakorló</w:t>
            </w:r>
            <w:proofErr w:type="gramEnd"/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 gyakorló</w:t>
            </w:r>
            <w:proofErr w:type="gramEnd"/>
          </w:p>
        </w:tc>
      </w:tr>
      <w:tr w:rsidR="00073079" w:rsidRPr="00E901B1" w:rsidTr="00073079">
        <w:trPr>
          <w:trHeight w:val="103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. II.3.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bó Éva II.4.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I.1.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14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1: Balog Emes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Dr. Hajdú I. Nagymatek 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3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.1.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smatek</w:t>
            </w:r>
          </w:p>
        </w:tc>
      </w:tr>
      <w:tr w:rsidR="00073079" w:rsidRPr="00E901B1" w:rsidTr="003613D8">
        <w:trPr>
          <w:trHeight w:val="86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Á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073079" w:rsidRPr="00E04107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Dr. Molnárné Megyeri </w:t>
            </w:r>
            <w:proofErr w:type="gramStart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073079" w:rsidRPr="00BC2813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iológia</w:t>
            </w:r>
          </w:p>
          <w:p w:rsidR="00073079" w:rsidRPr="002A084E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Zombori-</w:t>
            </w:r>
            <w:proofErr w:type="spellStart"/>
            <w:r w:rsidRPr="002A08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nczur</w:t>
            </w:r>
            <w:proofErr w:type="spellEnd"/>
            <w:r w:rsidRPr="002A084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BB337A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BB33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</w:tr>
      <w:tr w:rsidR="00073079" w:rsidRPr="00E901B1" w:rsidTr="007C08EB">
        <w:trPr>
          <w:trHeight w:val="73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I.3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1432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Szalai Balázs Informatika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Dr. Hajdú I. Nagymatek 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3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Kémia</w:t>
            </w:r>
          </w:p>
          <w:p w:rsidR="00073079" w:rsidRPr="00A3173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ismatek</w:t>
            </w:r>
          </w:p>
        </w:tc>
      </w:tr>
      <w:tr w:rsidR="00073079" w:rsidRPr="00E901B1" w:rsidTr="003613D8">
        <w:trPr>
          <w:trHeight w:val="41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Á.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BC2813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073079" w:rsidRPr="002A084E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BB337A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BB33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073079" w:rsidRPr="001B0178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</w:tr>
      <w:tr w:rsidR="00073079" w:rsidRPr="00E901B1" w:rsidTr="00073079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nformatika 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Balázs Kémia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14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I.2.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</w:tr>
      <w:tr w:rsidR="00073079" w:rsidRPr="00E901B1" w:rsidTr="007C08EB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35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370C2F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Hittan</w:t>
            </w:r>
          </w:p>
        </w:tc>
        <w:tc>
          <w:tcPr>
            <w:tcW w:w="93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2412" w:type="pct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</w:tr>
      <w:tr w:rsidR="00073079" w:rsidRPr="00E901B1" w:rsidTr="007C08EB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atolikus: Kismatek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eformátus: Fejlesztő I.</w:t>
            </w: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2412" w:type="pct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</w:tr>
      <w:tr w:rsidR="00073079" w:rsidRPr="00E901B1" w:rsidTr="007D7FEB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7-8.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412" w:type="pct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</w:tr>
      <w:tr w:rsidR="00073079" w:rsidRPr="00E901B1" w:rsidTr="007D7FEB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2412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</w:tr>
      <w:tr w:rsidR="00073079" w:rsidRPr="00E901B1" w:rsidTr="007C08EB">
        <w:trPr>
          <w:gridAfter w:val="1"/>
          <w:wAfter w:w="161" w:type="pct"/>
          <w:cantSplit/>
          <w:trHeight w:val="48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nil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53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80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8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673" w:type="pct"/>
            <w:gridSpan w:val="5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073079" w:rsidRPr="00E901B1" w:rsidTr="003613D8">
        <w:trPr>
          <w:cantSplit/>
          <w:trHeight w:val="836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K</w:t>
            </w:r>
          </w:p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E</w:t>
            </w:r>
          </w:p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D</w:t>
            </w:r>
          </w:p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  <w:t>D</w:t>
            </w:r>
          </w:p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463" w:type="pct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45" w:type="pct"/>
            <w:gridSpan w:val="4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073079" w:rsidRPr="00F76797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Somodi </w:t>
            </w:r>
            <w:proofErr w:type="gramStart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9" w:type="pct"/>
            <w:gridSpan w:val="4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2062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85" w:type="pct"/>
            <w:gridSpan w:val="3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Magyar nyelv </w:t>
            </w:r>
          </w:p>
        </w:tc>
        <w:tc>
          <w:tcPr>
            <w:tcW w:w="449" w:type="pct"/>
            <w:gridSpan w:val="2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90" w:type="pct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073079" w:rsidRPr="007C08EB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C0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90" w:type="pct"/>
            <w:gridSpan w:val="3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4" w:type="pct"/>
            <w:gridSpan w:val="5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gridSpan w:val="3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59" w:type="pct"/>
            <w:gridSpan w:val="4"/>
            <w:tcBorders>
              <w:top w:val="single" w:sz="18" w:space="0" w:color="FF0000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</w:tr>
      <w:tr w:rsidR="00073079" w:rsidRPr="00E901B1" w:rsidTr="007C08EB">
        <w:trPr>
          <w:cantSplit/>
          <w:trHeight w:val="94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. II.3.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bó Éva II.4.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I.1.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1432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Szalai Balázs Informatika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Dr. Hajdú I. </w:t>
            </w:r>
            <w:r w:rsidR="0078386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3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Kémia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ismatek</w:t>
            </w:r>
          </w:p>
        </w:tc>
      </w:tr>
      <w:tr w:rsidR="00073079" w:rsidRPr="00E901B1" w:rsidTr="003613D8">
        <w:trPr>
          <w:cantSplit/>
          <w:trHeight w:val="87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073079" w:rsidRPr="00000418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7C08EB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7C08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1B0178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C08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C6" w:rsidRDefault="00110DC6" w:rsidP="0011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073079" w:rsidRPr="00D7401A" w:rsidRDefault="00110DC6" w:rsidP="0036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3613D8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nformatika</w:t>
            </w:r>
          </w:p>
          <w:p w:rsidR="003613D8" w:rsidRPr="003613D8" w:rsidRDefault="003613D8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613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5671A8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5671A8" w:rsidRPr="00F126E5" w:rsidRDefault="005671A8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110DC6" w:rsidRPr="00E901B1" w:rsidTr="003613D8">
        <w:trPr>
          <w:cantSplit/>
          <w:trHeight w:val="808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DC6" w:rsidRPr="00F126E5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C6" w:rsidRPr="00F126E5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1357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C6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Dr. Hajdú I. Nagymatek</w:t>
            </w:r>
          </w:p>
          <w:p w:rsidR="00110DC6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5.</w:t>
            </w:r>
          </w:p>
          <w:p w:rsidR="00110DC6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émia</w:t>
            </w:r>
          </w:p>
          <w:p w:rsidR="00110DC6" w:rsidRPr="00F126E5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4.:Bérdi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 Kismatek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C6" w:rsidRPr="00F126E5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C6" w:rsidRPr="00F126E5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98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C6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I.2.</w:t>
            </w:r>
          </w:p>
          <w:p w:rsidR="00110DC6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110DC6" w:rsidRPr="00F126E5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C6" w:rsidRPr="00F126E5" w:rsidRDefault="00110DC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C6" w:rsidRPr="00F126E5" w:rsidRDefault="003613D8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C6" w:rsidRPr="00F126E5" w:rsidRDefault="005671A8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</w:tr>
      <w:tr w:rsidR="00073079" w:rsidRPr="00E901B1" w:rsidTr="003613D8">
        <w:trPr>
          <w:cantSplit/>
          <w:trHeight w:val="102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060370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060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D5B0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060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594A1C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594A1C" w:rsidRPr="00594A1C" w:rsidRDefault="00594A1C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594A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D8" w:rsidRDefault="003613D8" w:rsidP="0036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073079" w:rsidRPr="00F126E5" w:rsidRDefault="003613D8" w:rsidP="0036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A8" w:rsidRDefault="005671A8" w:rsidP="0056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073079" w:rsidRPr="00D7401A" w:rsidRDefault="005671A8" w:rsidP="00567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</w:tr>
      <w:tr w:rsidR="00594A1C" w:rsidRPr="00E901B1" w:rsidTr="003613D8">
        <w:trPr>
          <w:cantSplit/>
          <w:trHeight w:val="101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1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. II.3.</w:t>
            </w:r>
          </w:p>
          <w:p w:rsidR="00594A1C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1.</w:t>
            </w:r>
          </w:p>
          <w:p w:rsidR="00594A1C" w:rsidRPr="00F126E5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ilágyi Erika II.1.</w:t>
            </w:r>
          </w:p>
        </w:tc>
        <w:tc>
          <w:tcPr>
            <w:tcW w:w="9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Somo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. I.5.</w:t>
            </w:r>
          </w:p>
          <w:p w:rsidR="00594A1C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ávid K. II.2.</w:t>
            </w:r>
          </w:p>
          <w:p w:rsidR="00594A1C" w:rsidRPr="00F126E5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Rácz-Balog R. I.5.</w:t>
            </w:r>
          </w:p>
        </w:tc>
        <w:tc>
          <w:tcPr>
            <w:tcW w:w="47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D7401A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D7401A" w:rsidRDefault="003613D8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D7401A" w:rsidRDefault="005671A8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ajzterem</w:t>
            </w:r>
          </w:p>
        </w:tc>
      </w:tr>
      <w:tr w:rsidR="00073079" w:rsidRPr="00E901B1" w:rsidTr="003613D8">
        <w:trPr>
          <w:cantSplit/>
          <w:trHeight w:val="88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073079" w:rsidRPr="00F76797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atalin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073079" w:rsidRPr="00D32E08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D32E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773E14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773E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773E14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773E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ráma és színház</w:t>
            </w:r>
          </w:p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2A084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073079" w:rsidRPr="001A5DFE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1A5D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1A5D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1A5DF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 – egészségtan</w:t>
            </w:r>
          </w:p>
          <w:p w:rsidR="00073079" w:rsidRPr="000E1FA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0E1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46" w:rsidRDefault="008B7D46" w:rsidP="008B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073079" w:rsidRPr="00A970DE" w:rsidRDefault="008B7D46" w:rsidP="008B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Tóth Imre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5671A8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5671A8" w:rsidRPr="005671A8" w:rsidRDefault="005671A8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567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</w:tr>
      <w:tr w:rsidR="00073079" w:rsidRPr="00E901B1" w:rsidTr="003613D8">
        <w:trPr>
          <w:cantSplit/>
          <w:trHeight w:val="89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nformatika 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Balázs Kismatek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</w:t>
            </w:r>
            <w:r w:rsidR="0007307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5671A8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</w:tr>
      <w:tr w:rsidR="00073079" w:rsidRPr="00E901B1" w:rsidTr="003613D8">
        <w:trPr>
          <w:cantSplit/>
          <w:trHeight w:val="828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073079" w:rsidRPr="00992E9D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073079" w:rsidRPr="00F76797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Rácz-Balog Renáta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073079" w:rsidRPr="00BC2813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073079" w:rsidRPr="00370C2F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073079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594A1C" w:rsidRDefault="00594A1C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594A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594A1C" w:rsidRPr="00F330EB" w:rsidRDefault="00594A1C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8B7D46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8B7D46" w:rsidRPr="00F126E5" w:rsidRDefault="008B7D46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S</w:t>
            </w:r>
            <w:r w:rsidRPr="008B7D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ilágyi Erika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1A8" w:rsidRDefault="005671A8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Magyar irodalom </w:t>
            </w:r>
          </w:p>
          <w:p w:rsidR="00073079" w:rsidRPr="00F126E5" w:rsidRDefault="005671A8" w:rsidP="00073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5671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</w:tr>
      <w:tr w:rsidR="00073079" w:rsidRPr="00E901B1" w:rsidTr="003613D8">
        <w:trPr>
          <w:cantSplit/>
          <w:trHeight w:val="1071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1340E4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1340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9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Gara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aó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Pó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E. Kémia</w:t>
            </w:r>
          </w:p>
          <w:p w:rsidR="00073079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2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073079" w:rsidRPr="00F126E5" w:rsidRDefault="00073079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2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594A1C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079" w:rsidRPr="00F126E5" w:rsidRDefault="008B7D46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79" w:rsidRPr="00F126E5" w:rsidRDefault="005671A8" w:rsidP="00073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</w:tr>
      <w:tr w:rsidR="0065661B" w:rsidRPr="00E901B1" w:rsidTr="003613D8">
        <w:trPr>
          <w:cantSplit/>
          <w:trHeight w:val="56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1B" w:rsidRPr="00F126E5" w:rsidRDefault="0065661B" w:rsidP="00656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1B" w:rsidRPr="00F126E5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1B" w:rsidRPr="00F76797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61B" w:rsidRPr="0020627A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1B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65661B" w:rsidRPr="00370C2F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1B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65661B" w:rsidRPr="00E04107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1B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65661B" w:rsidRPr="00BC2813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1B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65661B" w:rsidRPr="002A084E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1B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igitális kultúra</w:t>
            </w:r>
          </w:p>
          <w:p w:rsidR="0065661B" w:rsidRPr="00FD5B05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61B" w:rsidRPr="00F126E5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Angol/Magy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nyelv gyakorló</w:t>
            </w:r>
            <w:proofErr w:type="gramEnd"/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1B" w:rsidRPr="00F126E5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Angol/Magy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nyelv gyakorló</w:t>
            </w:r>
            <w:proofErr w:type="gramEnd"/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61B" w:rsidRPr="00F126E5" w:rsidRDefault="0065661B" w:rsidP="00656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Angol/Magy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nyelv gyakorló</w:t>
            </w:r>
            <w:proofErr w:type="gramEnd"/>
          </w:p>
        </w:tc>
      </w:tr>
      <w:tr w:rsidR="00594A1C" w:rsidRPr="00E901B1" w:rsidTr="00594A1C">
        <w:trPr>
          <w:cantSplit/>
          <w:trHeight w:val="94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90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60E9B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60E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szoba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.</w:t>
            </w:r>
          </w:p>
        </w:tc>
        <w:tc>
          <w:tcPr>
            <w:tcW w:w="14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1B" w:rsidRDefault="0065661B" w:rsidP="0065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I.3. </w:t>
            </w:r>
          </w:p>
          <w:p w:rsidR="0065661B" w:rsidRDefault="0065661B" w:rsidP="0065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. K. II.2.</w:t>
            </w:r>
          </w:p>
          <w:p w:rsidR="00594A1C" w:rsidRPr="00F126E5" w:rsidRDefault="0065661B" w:rsidP="00656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omodi Anikó  </w:t>
            </w:r>
          </w:p>
        </w:tc>
      </w:tr>
      <w:tr w:rsidR="00594A1C" w:rsidRPr="00E901B1" w:rsidTr="003613D8">
        <w:trPr>
          <w:cantSplit/>
          <w:trHeight w:val="94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  <w:t>7.</w:t>
            </w:r>
          </w:p>
        </w:tc>
        <w:tc>
          <w:tcPr>
            <w:tcW w:w="9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7843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Hittan</w:t>
            </w:r>
          </w:p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atolikus: II.4.</w:t>
            </w:r>
          </w:p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eformátus: Fejlesztő I.</w:t>
            </w:r>
          </w:p>
        </w:tc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330EB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Osztályfőnöki óra</w:t>
            </w: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Gregusné Dávid Katalin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330EB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Osztályfőnöki óra</w:t>
            </w: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Szilágyi Erika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330EB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Osztályfőnöki óra</w:t>
            </w:r>
          </w:p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Kőhegyi Ferenc</w:t>
            </w:r>
          </w:p>
        </w:tc>
      </w:tr>
      <w:tr w:rsidR="00594A1C" w:rsidRPr="00E901B1" w:rsidTr="003613D8">
        <w:trPr>
          <w:cantSplit/>
          <w:trHeight w:val="94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9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93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60E9B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60E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9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330EB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</w:tr>
      <w:tr w:rsidR="00594A1C" w:rsidRPr="00E901B1" w:rsidTr="008B368C">
        <w:trPr>
          <w:cantSplit/>
          <w:trHeight w:val="688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90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76797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76797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76797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412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jc w:val="center"/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</w:tr>
      <w:tr w:rsidR="00594A1C" w:rsidRPr="00E901B1" w:rsidTr="007D7FEB">
        <w:trPr>
          <w:cantSplit/>
          <w:trHeight w:val="48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2412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</w:tr>
      <w:tr w:rsidR="00594A1C" w:rsidRPr="00E901B1" w:rsidTr="00110DC6">
        <w:trPr>
          <w:gridAfter w:val="3"/>
          <w:wAfter w:w="339" w:type="pct"/>
          <w:cantSplit/>
          <w:trHeight w:val="480"/>
        </w:trPr>
        <w:tc>
          <w:tcPr>
            <w:tcW w:w="11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53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7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6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980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4" w:type="pct"/>
            <w:gridSpan w:val="5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594A1C" w:rsidRPr="00E901B1" w:rsidTr="003613D8">
        <w:trPr>
          <w:trHeight w:val="930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594A1C" w:rsidRPr="00F126E5" w:rsidRDefault="00594A1C" w:rsidP="00594A1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0"/>
                <w:lang w:eastAsia="hu-HU"/>
              </w:rPr>
            </w:pP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S</w:t>
            </w: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Z</w:t>
            </w: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E</w:t>
            </w: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R</w:t>
            </w: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D</w:t>
            </w:r>
          </w:p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A</w:t>
            </w: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594A1C" w:rsidRPr="00E04107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594A1C" w:rsidRPr="00E04107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594A1C" w:rsidRPr="00F26DE7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26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</w:t>
            </w:r>
          </w:p>
          <w:p w:rsidR="00594A1C" w:rsidRPr="001740DB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1740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1740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1740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</w:tr>
      <w:tr w:rsidR="00594A1C" w:rsidRPr="00E901B1" w:rsidTr="007C08EB">
        <w:trPr>
          <w:trHeight w:val="954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5.</w:t>
            </w:r>
          </w:p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.2.</w:t>
            </w:r>
          </w:p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szoba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7652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u-HU"/>
              </w:rPr>
              <w:t>II.4.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434A49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.1.</w:t>
            </w:r>
          </w:p>
        </w:tc>
        <w:tc>
          <w:tcPr>
            <w:tcW w:w="14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Szalai Balázs Informatika</w:t>
            </w:r>
          </w:p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Dr. Hajdú I. Nagymatek </w:t>
            </w:r>
          </w:p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3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Kémia</w:t>
            </w:r>
          </w:p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ismatek</w:t>
            </w:r>
          </w:p>
        </w:tc>
      </w:tr>
      <w:tr w:rsidR="00594A1C" w:rsidRPr="00E901B1" w:rsidTr="003613D8">
        <w:trPr>
          <w:trHeight w:val="82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BC2813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</w:t>
            </w:r>
            <w:r w:rsidRPr="00BC2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 nyelv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</w:t>
            </w:r>
            <w:r w:rsidRPr="00BC2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 nyelv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DD3899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DD38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DD3899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DD38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31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  <w:p w:rsidR="00FD1314" w:rsidRDefault="00FD1314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FD1314" w:rsidRPr="00FD1314" w:rsidRDefault="00FD1314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D13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</w:tr>
      <w:tr w:rsidR="00594A1C" w:rsidRPr="00E901B1" w:rsidTr="003613D8">
        <w:trPr>
          <w:trHeight w:val="87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7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Dr. Hajdú I. Nagymatek</w:t>
            </w:r>
          </w:p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5.</w:t>
            </w:r>
          </w:p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Informatikat.</w:t>
            </w:r>
          </w:p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4.:Bérdi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 Kismatek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1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. II.3.</w:t>
            </w:r>
          </w:p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1.</w:t>
            </w:r>
          </w:p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ilágyi Erika II.1.</w:t>
            </w:r>
          </w:p>
        </w:tc>
        <w:tc>
          <w:tcPr>
            <w:tcW w:w="9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Somo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. Játékház</w:t>
            </w:r>
          </w:p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ávid K. II.2.</w:t>
            </w:r>
          </w:p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Rácz-Balog R. I.2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FD1314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</w:tr>
      <w:tr w:rsidR="00594A1C" w:rsidRPr="00E901B1" w:rsidTr="003613D8">
        <w:trPr>
          <w:trHeight w:val="854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594A1C" w:rsidRPr="00F76797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Á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594A1C" w:rsidRPr="00370C2F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594A1C" w:rsidRPr="007A5EA9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A5E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594A1C" w:rsidRPr="00370C2F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594A1C" w:rsidRPr="00AE66A6" w:rsidRDefault="00594A1C" w:rsidP="0059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AE6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71" w:rsidRDefault="00222371" w:rsidP="0022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594A1C" w:rsidRPr="00F126E5" w:rsidRDefault="00222371" w:rsidP="00222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A97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594A1C" w:rsidRPr="00A970DE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B2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ilágyi Erika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14" w:rsidRDefault="00FD1314" w:rsidP="00FD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594A1C" w:rsidRPr="00F126E5" w:rsidRDefault="00FD1314" w:rsidP="00FD1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330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</w:tr>
      <w:tr w:rsidR="00594A1C" w:rsidRPr="00E901B1" w:rsidTr="003613D8">
        <w:trPr>
          <w:trHeight w:val="994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nformatika </w:t>
            </w:r>
          </w:p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Balázs Kismatek</w:t>
            </w:r>
          </w:p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szoba</w:t>
            </w:r>
          </w:p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A1C" w:rsidRPr="00F126E5" w:rsidRDefault="00594A1C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222371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434A49" w:rsidRDefault="00EC5ACD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1C" w:rsidRPr="00F126E5" w:rsidRDefault="00FD1314" w:rsidP="00594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</w:tr>
      <w:tr w:rsidR="00EC5ACD" w:rsidRPr="00E901B1" w:rsidTr="003613D8">
        <w:trPr>
          <w:trHeight w:val="68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EC5ACD" w:rsidRPr="007A5EA9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A5E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EC5ACD" w:rsidRPr="00A800A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A80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A80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A800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EC5ACD" w:rsidRPr="008B7409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8B74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EC5ACD" w:rsidRPr="00E0410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 xml:space="preserve">Magyar irodalom </w:t>
            </w:r>
          </w:p>
          <w:p w:rsidR="00EC5ACD" w:rsidRPr="00AE66A6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AE6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</w:tr>
      <w:tr w:rsidR="00EC5ACD" w:rsidRPr="00E901B1" w:rsidTr="00EC5ACD">
        <w:trPr>
          <w:trHeight w:val="92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I.4.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szoba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14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2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I.2.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</w:tr>
      <w:tr w:rsidR="00EC5ACD" w:rsidRPr="00E901B1" w:rsidTr="003613D8">
        <w:trPr>
          <w:trHeight w:val="88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EC5ACD" w:rsidRPr="00F76797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EC5ACD" w:rsidRPr="00E0410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Dr. Molnárné Megyeri </w:t>
            </w:r>
            <w:proofErr w:type="gramStart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EC5ACD" w:rsidRPr="0078437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446D9B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446D9B" w:rsidRPr="00446D9B" w:rsidRDefault="00446D9B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46D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.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D5B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</w:tr>
      <w:tr w:rsidR="00EC5ACD" w:rsidRPr="00E901B1" w:rsidTr="003613D8">
        <w:trPr>
          <w:trHeight w:val="73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II.3.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9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Gara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aó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Pó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E. Kémia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2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446D9B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434A49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</w:tr>
      <w:tr w:rsidR="00EC5ACD" w:rsidRPr="00E901B1" w:rsidTr="003613D8">
        <w:trPr>
          <w:trHeight w:val="73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  <w:r w:rsidRPr="000305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6.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Osztályfőnöki óra</w:t>
            </w:r>
          </w:p>
          <w:p w:rsidR="00EC5ACD" w:rsidRPr="00B94404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94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B94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B9440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4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EC5ACD" w:rsidRPr="00F60E9B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60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</w:p>
          <w:p w:rsidR="00EC5ACD" w:rsidRPr="00030559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Digitális</w:t>
            </w:r>
            <w:r w:rsidRPr="0003055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 xml:space="preserve"> kultúra</w:t>
            </w:r>
          </w:p>
          <w:p w:rsidR="00EC5ACD" w:rsidRPr="00030559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Szalay Balázs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Etika</w:t>
            </w:r>
            <w:proofErr w:type="gramEnd"/>
          </w:p>
          <w:p w:rsidR="00EC5ACD" w:rsidRPr="00AE66A6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proofErr w:type="spellStart"/>
            <w:r w:rsidRPr="00AE6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Bérdi</w:t>
            </w:r>
            <w:proofErr w:type="spellEnd"/>
            <w:r w:rsidRPr="00AE6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 xml:space="preserve">-Bene </w:t>
            </w:r>
            <w:proofErr w:type="gramStart"/>
            <w:r w:rsidRPr="00AE6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A</w:t>
            </w:r>
            <w:proofErr w:type="gramEnd"/>
            <w:r w:rsidRPr="00AE6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</w:tr>
      <w:tr w:rsidR="00EC5ACD" w:rsidRPr="00E901B1" w:rsidTr="007C08EB">
        <w:trPr>
          <w:trHeight w:val="73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030559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t.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1432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1. Gregusné D. K. II.2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. Szilágyi E. II.1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3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alay T. I.2.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4. Somo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</w:tc>
      </w:tr>
      <w:tr w:rsidR="00EC5ACD" w:rsidRPr="00E901B1" w:rsidTr="00F60E9B">
        <w:trPr>
          <w:trHeight w:val="56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7-8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412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</w:tr>
      <w:tr w:rsidR="00EC5ACD" w:rsidRPr="00E901B1" w:rsidTr="007D7FEB">
        <w:trPr>
          <w:trHeight w:val="83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2412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</w:tr>
      <w:tr w:rsidR="00EC5ACD" w:rsidRPr="00E901B1" w:rsidTr="007C08EB">
        <w:trPr>
          <w:gridAfter w:val="3"/>
          <w:wAfter w:w="339" w:type="pct"/>
          <w:cantSplit/>
          <w:trHeight w:val="480"/>
        </w:trPr>
        <w:tc>
          <w:tcPr>
            <w:tcW w:w="11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58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2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83" w:type="pct"/>
            <w:gridSpan w:val="3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771" w:type="pct"/>
            <w:gridSpan w:val="6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EC5ACD" w:rsidRPr="00E901B1" w:rsidTr="003613D8">
        <w:trPr>
          <w:trHeight w:val="1026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CSÜTÖRTÖK</w:t>
            </w: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EC5ACD" w:rsidRPr="00992E9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EC5ACD" w:rsidRPr="0078437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EC5ACD" w:rsidRPr="007652F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652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1F7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1EA" w:rsidRDefault="004341EA" w:rsidP="0043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, társadalmi és állampolgári ismeretek</w:t>
            </w:r>
          </w:p>
          <w:p w:rsidR="00EC5ACD" w:rsidRPr="00FC4463" w:rsidRDefault="004341EA" w:rsidP="0043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Tóth I.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EB24AB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B24A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EC5ACD" w:rsidRPr="00FC446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</w:tr>
      <w:tr w:rsidR="00EC5ACD" w:rsidRPr="00E901B1" w:rsidTr="003613D8">
        <w:trPr>
          <w:trHeight w:val="688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7652F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hu-HU"/>
              </w:rPr>
              <w:t>II.4.</w:t>
            </w:r>
          </w:p>
        </w:tc>
        <w:tc>
          <w:tcPr>
            <w:tcW w:w="98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I.2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C4463" w:rsidRDefault="004341EA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C4463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</w:tr>
      <w:tr w:rsidR="00EC5ACD" w:rsidRPr="00E901B1" w:rsidTr="003613D8">
        <w:trPr>
          <w:trHeight w:val="88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EC5ACD" w:rsidRPr="00992E9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. 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EC5ACD" w:rsidRPr="0020627A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.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60E9B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60E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60E9B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60E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EC5ACD" w:rsidRPr="00C63834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EA" w:rsidRDefault="004341EA" w:rsidP="0043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EC5ACD" w:rsidRPr="00F126E5" w:rsidRDefault="004341EA" w:rsidP="0043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A97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645" w:rsidRDefault="00CF6645" w:rsidP="00C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 – egészségtan</w:t>
            </w:r>
          </w:p>
          <w:p w:rsidR="00EC5ACD" w:rsidRPr="00F126E5" w:rsidRDefault="00CF6645" w:rsidP="00CF6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0E1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</w:tr>
      <w:tr w:rsidR="00EC5ACD" w:rsidRPr="00E901B1" w:rsidTr="003613D8">
        <w:trPr>
          <w:trHeight w:val="88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1340E4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1340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. II.3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bó Éva II.4.</w:t>
            </w:r>
          </w:p>
          <w:p w:rsidR="00EC5ACD" w:rsidRPr="00434A49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.5.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C4463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4341EA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CF6645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</w:tr>
      <w:tr w:rsidR="00EC5ACD" w:rsidRPr="00E901B1" w:rsidTr="003613D8">
        <w:trPr>
          <w:trHeight w:val="87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E0410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EC5ACD" w:rsidRPr="001F784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izika</w:t>
            </w:r>
          </w:p>
          <w:p w:rsidR="00EC5ACD" w:rsidRPr="00AE66A6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AE6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Csorba László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E1312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E131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EC5ACD" w:rsidRPr="007B4EC6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.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4341EA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4341EA" w:rsidRPr="00F126E5" w:rsidRDefault="004341EA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CF6645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nformatika</w:t>
            </w:r>
          </w:p>
          <w:p w:rsidR="00CF6645" w:rsidRPr="00CF6645" w:rsidRDefault="00CF6645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F66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</w:tr>
      <w:tr w:rsidR="00EC5ACD" w:rsidRPr="00E901B1" w:rsidTr="003613D8">
        <w:trPr>
          <w:trHeight w:val="102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7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5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.2.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4341EA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CF6645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.</w:t>
            </w:r>
          </w:p>
        </w:tc>
      </w:tr>
      <w:tr w:rsidR="00EC5ACD" w:rsidRPr="00E901B1" w:rsidTr="003613D8">
        <w:trPr>
          <w:trHeight w:val="100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992E9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Á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EC5ACD" w:rsidRPr="00F76797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900EC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900EC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dalom</w:t>
            </w:r>
          </w:p>
          <w:p w:rsidR="00EC5ACD" w:rsidRPr="008B7409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Rácz-Balog R.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E0410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0410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.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EC5ACD" w:rsidRPr="00FC446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8925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EC5ACD" w:rsidRPr="007B4EC6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4341EA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4341EA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</w:tr>
      <w:tr w:rsidR="00EC5ACD" w:rsidRPr="00E901B1" w:rsidTr="007C08EB">
        <w:trPr>
          <w:trHeight w:val="89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szob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C4463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14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1. Gregusné D. K. II.2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. Szilágyi E. II.1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3. </w:t>
            </w:r>
            <w:r w:rsidR="004341E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. I.2.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4. Somod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</w:tc>
      </w:tr>
      <w:tr w:rsidR="00EC5ACD" w:rsidRPr="00E901B1" w:rsidTr="003613D8">
        <w:trPr>
          <w:trHeight w:val="88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EC5ACD" w:rsidRPr="00992E9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EC5ACD" w:rsidRPr="00F76797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EC5ACD" w:rsidRPr="00BC281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7652F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7652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igitális kultúra</w:t>
            </w:r>
          </w:p>
          <w:p w:rsidR="00EC5ACD" w:rsidRPr="00310819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émia</w:t>
            </w:r>
          </w:p>
          <w:p w:rsidR="00EC5ACD" w:rsidRPr="002A084E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Garai-Szabóné </w:t>
            </w:r>
            <w:proofErr w:type="spellStart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Póth</w:t>
            </w:r>
            <w:proofErr w:type="spellEnd"/>
            <w:r w:rsidRPr="007B4E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E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Dráma és színház</w:t>
            </w:r>
          </w:p>
          <w:p w:rsidR="00EC5ACD" w:rsidRPr="00AE66A6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AE6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Gregusné Dávid K.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31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</w:tr>
      <w:tr w:rsidR="00EC5ACD" w:rsidRPr="00E901B1" w:rsidTr="003613D8">
        <w:trPr>
          <w:trHeight w:val="69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t.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D1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</w:t>
            </w:r>
            <w:r w:rsidR="00D11F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oba</w:t>
            </w:r>
          </w:p>
        </w:tc>
      </w:tr>
      <w:tr w:rsidR="00EC5ACD" w:rsidRPr="00E901B1" w:rsidTr="003613D8">
        <w:trPr>
          <w:trHeight w:val="108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8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Hon- és népismeret</w:t>
            </w:r>
          </w:p>
          <w:p w:rsidR="00EC5ACD" w:rsidRPr="00310819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108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Osztályfőnöki óra</w:t>
            </w:r>
          </w:p>
          <w:p w:rsidR="00EC5ACD" w:rsidRPr="00BD0256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proofErr w:type="spellStart"/>
            <w:r w:rsidRPr="00BD0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Bérdi</w:t>
            </w:r>
            <w:proofErr w:type="spellEnd"/>
            <w:r w:rsidRPr="00BD0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 xml:space="preserve">-Bene </w:t>
            </w:r>
            <w:proofErr w:type="gramStart"/>
            <w:r w:rsidRPr="00BD0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A</w:t>
            </w:r>
            <w:proofErr w:type="gramEnd"/>
            <w:r w:rsidRPr="00BD0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hu-HU"/>
              </w:rPr>
              <w:t>.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Biológia</w:t>
            </w:r>
          </w:p>
          <w:p w:rsidR="00EC5ACD" w:rsidRPr="00AE66A6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AE6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AE6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AE66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F31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</w:tr>
      <w:tr w:rsidR="00EC5ACD" w:rsidRPr="00E901B1" w:rsidTr="003613D8">
        <w:trPr>
          <w:trHeight w:val="69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agymatek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D1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</w:t>
            </w:r>
            <w:r w:rsidR="00D11F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oba</w:t>
            </w:r>
          </w:p>
        </w:tc>
      </w:tr>
      <w:tr w:rsidR="00EC5ACD" w:rsidRPr="00E901B1" w:rsidTr="007652F5">
        <w:trPr>
          <w:trHeight w:val="69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7C08EB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  <w:r w:rsidRPr="007C08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Tanulószoba</w:t>
            </w:r>
          </w:p>
        </w:tc>
        <w:tc>
          <w:tcPr>
            <w:tcW w:w="2412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7B4E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16"/>
                <w:lang w:eastAsia="hu-HU"/>
              </w:rPr>
              <w:t>Hittan</w:t>
            </w:r>
          </w:p>
        </w:tc>
      </w:tr>
      <w:tr w:rsidR="00EC5ACD" w:rsidRPr="00E901B1" w:rsidTr="007652F5">
        <w:trPr>
          <w:trHeight w:val="692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2412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atolikus: Kismatek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eformátus: Fejlesztő I.</w:t>
            </w:r>
          </w:p>
        </w:tc>
      </w:tr>
      <w:tr w:rsidR="00EC5ACD" w:rsidRPr="00E901B1" w:rsidTr="007652F5">
        <w:trPr>
          <w:trHeight w:val="91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7-8.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370C2F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370C2F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370C2F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8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370C2F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370C2F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412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</w:tr>
      <w:tr w:rsidR="00EC5ACD" w:rsidRPr="00E901B1" w:rsidTr="007D7FEB">
        <w:trPr>
          <w:trHeight w:val="98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2412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</w:tr>
      <w:tr w:rsidR="00EC5ACD" w:rsidRPr="00E901B1" w:rsidTr="007C08EB">
        <w:trPr>
          <w:gridAfter w:val="2"/>
          <w:wAfter w:w="167" w:type="pct"/>
          <w:cantSplit/>
          <w:trHeight w:val="480"/>
        </w:trPr>
        <w:tc>
          <w:tcPr>
            <w:tcW w:w="115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600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33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007" w:type="pct"/>
            <w:gridSpan w:val="5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58" w:type="pct"/>
            <w:gridSpan w:val="5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667" w:type="pct"/>
            <w:gridSpan w:val="4"/>
            <w:tcBorders>
              <w:top w:val="single" w:sz="4" w:space="0" w:color="auto"/>
              <w:left w:val="nil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</w:tr>
      <w:tr w:rsidR="00EC5ACD" w:rsidRPr="00E901B1" w:rsidTr="003613D8">
        <w:trPr>
          <w:trHeight w:val="976"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  <w:t>PÉNTEK</w:t>
            </w:r>
          </w:p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7D7FEB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7D7FE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8921F9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8921F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EC5ACD" w:rsidRPr="0020627A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Gregusné Dávid K.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EC5ACD" w:rsidRPr="006A4DDB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6A4DD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EC5ACD" w:rsidRPr="0078437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7843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EC5ACD" w:rsidRPr="008A443E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8A44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Somodi </w:t>
            </w:r>
            <w:proofErr w:type="gramStart"/>
            <w:r w:rsidRPr="008A44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8A44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EC5ACD" w:rsidRPr="004223C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22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</w:tr>
      <w:tr w:rsidR="00EC5ACD" w:rsidRPr="00E901B1" w:rsidTr="004223C3">
        <w:trPr>
          <w:trHeight w:val="92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1432" w:type="pct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Szalai Balázs Informatika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Dr. Hajdú I. Nagymatek 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3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Kémia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ismatek</w:t>
            </w:r>
          </w:p>
        </w:tc>
      </w:tr>
      <w:tr w:rsidR="00EC5ACD" w:rsidRPr="00E901B1" w:rsidTr="003613D8">
        <w:trPr>
          <w:trHeight w:val="87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igitális kultúra</w:t>
            </w:r>
          </w:p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EC5ACD" w:rsidRPr="00BC281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EC5ACD" w:rsidRPr="002A084E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22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EC5ACD" w:rsidRPr="004223C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223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D7401A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</w:tr>
      <w:tr w:rsidR="00EC5ACD" w:rsidRPr="00E901B1" w:rsidTr="007C08EB">
        <w:trPr>
          <w:trHeight w:val="937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Dr. Hajdú I. Nagymatek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.5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arai-Szabóné P. Edit Kémia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4.:Bérdi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 Kismatek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  <w:tc>
          <w:tcPr>
            <w:tcW w:w="1432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I.4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I.2.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</w:tr>
      <w:tr w:rsidR="00EC5ACD" w:rsidRPr="00E901B1" w:rsidTr="003613D8">
        <w:trPr>
          <w:trHeight w:val="969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rmészettudomány</w:t>
            </w:r>
          </w:p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Zombori-</w:t>
            </w:r>
            <w:proofErr w:type="spellStart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Benczur</w:t>
            </w:r>
            <w:proofErr w:type="spellEnd"/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 I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Digitális kultúra</w:t>
            </w:r>
          </w:p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EC5ACD" w:rsidRPr="00ED280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D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EC5ACD" w:rsidRPr="00F60E9B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F60E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örténelem</w:t>
            </w:r>
          </w:p>
          <w:p w:rsidR="00EC5ACD" w:rsidRPr="007C08EB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7C0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 xml:space="preserve">László-Molnár </w:t>
            </w:r>
            <w:proofErr w:type="gramStart"/>
            <w:r w:rsidRPr="007C0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A</w:t>
            </w:r>
            <w:proofErr w:type="gramEnd"/>
            <w:r w:rsidRPr="007C08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degen nyelv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EC5ACD" w:rsidRPr="00A3173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31A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EC5ACD" w:rsidRPr="00A3173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Patrik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 és sport</w:t>
            </w:r>
          </w:p>
          <w:p w:rsidR="00EC5ACD" w:rsidRPr="00A3173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</w:tr>
      <w:tr w:rsidR="00EC5ACD" w:rsidRPr="00E901B1" w:rsidTr="003613D8">
        <w:trPr>
          <w:trHeight w:val="935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 terem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98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I.2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A3173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A3173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A31735" w:rsidRDefault="00EC5ACD" w:rsidP="00D1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</w:t>
            </w:r>
            <w:r w:rsidR="00D11F7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oba</w:t>
            </w:r>
          </w:p>
        </w:tc>
      </w:tr>
      <w:tr w:rsidR="00EC5ACD" w:rsidRPr="00E901B1" w:rsidTr="003613D8">
        <w:trPr>
          <w:trHeight w:val="836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992E9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992E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Á.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EC5ACD" w:rsidRPr="00ED280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ED28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BC281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BC2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Hon- és népismeret</w:t>
            </w:r>
          </w:p>
          <w:p w:rsidR="00EC5ACD" w:rsidRPr="00BC281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chnika és tervez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370C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őhegyi Ferenc</w:t>
            </w: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4223C3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4223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2E32FA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4223C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Földrajz</w:t>
            </w:r>
          </w:p>
          <w:p w:rsidR="00EC5ACD" w:rsidRPr="00D7401A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0E1F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222371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Irodalom</w:t>
            </w:r>
          </w:p>
          <w:p w:rsidR="00222371" w:rsidRPr="00222371" w:rsidRDefault="00222371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223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ilágyi Erika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5E6B33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5E6B33" w:rsidRPr="005E6B33" w:rsidRDefault="005E6B33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5E6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</w:tr>
      <w:tr w:rsidR="00EC5ACD" w:rsidRPr="00E901B1" w:rsidTr="003613D8">
        <w:trPr>
          <w:trHeight w:val="74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1340E4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 w:rsidRPr="001340E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98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1: Gara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Szaóné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Pó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E. Kémia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2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Kismatek</w:t>
            </w:r>
          </w:p>
        </w:tc>
        <w:tc>
          <w:tcPr>
            <w:tcW w:w="47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222371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1.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5E6B33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Játékház</w:t>
            </w:r>
          </w:p>
        </w:tc>
      </w:tr>
      <w:tr w:rsidR="00EC5ACD" w:rsidRPr="00E901B1" w:rsidTr="003613D8">
        <w:trPr>
          <w:trHeight w:val="882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gyar nyelv</w:t>
            </w:r>
          </w:p>
        </w:tc>
        <w:tc>
          <w:tcPr>
            <w:tcW w:w="48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4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Matematik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ACD" w:rsidRPr="00B622AC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proofErr w:type="gramStart"/>
            <w:r w:rsidRPr="00B622A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Etika</w:t>
            </w:r>
            <w:proofErr w:type="gramEnd"/>
          </w:p>
          <w:p w:rsidR="00EC5ACD" w:rsidRPr="008925D8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omodi Anikó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ACD" w:rsidRDefault="00222371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222371" w:rsidRPr="00222371" w:rsidRDefault="00222371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223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.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ACD" w:rsidRDefault="005E6B33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Ének-zene</w:t>
            </w:r>
          </w:p>
          <w:p w:rsidR="005E6B33" w:rsidRPr="005E6B33" w:rsidRDefault="005E6B33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5E6B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Szabó Éva</w:t>
            </w:r>
          </w:p>
        </w:tc>
      </w:tr>
      <w:tr w:rsidR="00EC5ACD" w:rsidRPr="00E901B1" w:rsidTr="003613D8">
        <w:trPr>
          <w:trHeight w:val="958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357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gyar nyelv 1.: László-Molná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.1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Gregusné D. K. II.2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Rácz-Balog R. I.5.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gyar nyelv 4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Tünde I.2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Matek 1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Bér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-Ben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Nagymatek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Farkas Zsuzsanna Informatika 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Matek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Szalai Balázs Kismatek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EC5ACD" w:rsidRPr="00D7401A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</w:p>
        </w:tc>
        <w:tc>
          <w:tcPr>
            <w:tcW w:w="484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ACD" w:rsidRPr="00F126E5" w:rsidRDefault="00222371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Kémia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5ACD" w:rsidRPr="00F126E5" w:rsidRDefault="005E6B33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4.</w:t>
            </w:r>
          </w:p>
        </w:tc>
      </w:tr>
      <w:tr w:rsidR="00EC5ACD" w:rsidRPr="00E901B1" w:rsidTr="003613D8">
        <w:trPr>
          <w:trHeight w:val="875"/>
        </w:trPr>
        <w:tc>
          <w:tcPr>
            <w:tcW w:w="1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126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Angol/Német</w:t>
            </w:r>
          </w:p>
        </w:tc>
        <w:tc>
          <w:tcPr>
            <w:tcW w:w="93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7C08EB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7652F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Lőrinc Árpád</w:t>
            </w:r>
          </w:p>
        </w:tc>
        <w:tc>
          <w:tcPr>
            <w:tcW w:w="49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estnevelés</w:t>
            </w:r>
          </w:p>
          <w:p w:rsidR="00EC5ACD" w:rsidRPr="00370C2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Imre</w:t>
            </w:r>
          </w:p>
        </w:tc>
        <w:tc>
          <w:tcPr>
            <w:tcW w:w="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Informatika</w:t>
            </w:r>
          </w:p>
          <w:p w:rsidR="00EC5ACD" w:rsidRPr="00F31A7F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Szalay Balázs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222371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Vizuális kultúra</w:t>
            </w:r>
          </w:p>
          <w:p w:rsidR="00222371" w:rsidRPr="00222371" w:rsidRDefault="00222371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  <w:r w:rsidRPr="002223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Kovács Réka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B33" w:rsidRDefault="005E6B33" w:rsidP="005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Földrajz</w:t>
            </w:r>
          </w:p>
          <w:p w:rsidR="00EC5ACD" w:rsidRPr="00F126E5" w:rsidRDefault="005E6B33" w:rsidP="005E6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22237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  <w:t>Varga-Bárány M</w:t>
            </w:r>
            <w:bookmarkStart w:id="0" w:name="_GoBack"/>
            <w:bookmarkEnd w:id="0"/>
          </w:p>
        </w:tc>
      </w:tr>
      <w:tr w:rsidR="00EC5ACD" w:rsidRPr="00E901B1" w:rsidTr="003613D8">
        <w:trPr>
          <w:trHeight w:val="983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1357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1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alog Emese I.5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Angol 2.: Dr. Molnárné Megyeri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 II.3.</w:t>
            </w:r>
          </w:p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Angol 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 xml:space="preserve"> Botkáné Kovács Henriett I.2.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Német: Szilágyi Erika II.1.</w:t>
            </w: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9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Tornaterem</w:t>
            </w:r>
          </w:p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84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434A49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nformatika</w:t>
            </w:r>
          </w:p>
        </w:tc>
        <w:tc>
          <w:tcPr>
            <w:tcW w:w="4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222371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Rajzterem</w:t>
            </w:r>
          </w:p>
        </w:tc>
        <w:tc>
          <w:tcPr>
            <w:tcW w:w="45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434A49" w:rsidRDefault="005E6B33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</w:tr>
      <w:tr w:rsidR="00EC5ACD" w:rsidRPr="00E901B1" w:rsidTr="007D7FEB">
        <w:trPr>
          <w:trHeight w:val="983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  <w:t>7-8.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  <w:tc>
          <w:tcPr>
            <w:tcW w:w="93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2412" w:type="pct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76797" w:rsidRDefault="00EC5ACD" w:rsidP="00EC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</w:pPr>
            <w:r w:rsidRPr="00F7679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hu-HU"/>
              </w:rPr>
              <w:t>Tanulószoba</w:t>
            </w:r>
          </w:p>
        </w:tc>
      </w:tr>
      <w:tr w:rsidR="00EC5ACD" w:rsidRPr="00E901B1" w:rsidTr="007D7FEB">
        <w:trPr>
          <w:trHeight w:val="983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u-HU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Pr="00F126E5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hu-HU"/>
              </w:rPr>
            </w:pP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1.</w:t>
            </w:r>
          </w:p>
        </w:tc>
        <w:tc>
          <w:tcPr>
            <w:tcW w:w="44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2.</w:t>
            </w:r>
          </w:p>
        </w:tc>
        <w:tc>
          <w:tcPr>
            <w:tcW w:w="4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.5.</w:t>
            </w:r>
          </w:p>
        </w:tc>
        <w:tc>
          <w:tcPr>
            <w:tcW w:w="934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3.</w:t>
            </w:r>
          </w:p>
        </w:tc>
        <w:tc>
          <w:tcPr>
            <w:tcW w:w="2412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CD" w:rsidRDefault="00EC5ACD" w:rsidP="00EC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hu-HU"/>
              </w:rPr>
              <w:t>II.2.</w:t>
            </w:r>
          </w:p>
        </w:tc>
      </w:tr>
    </w:tbl>
    <w:p w:rsidR="00FE324C" w:rsidRPr="00E901B1" w:rsidRDefault="00FE324C" w:rsidP="00686623">
      <w:pPr>
        <w:ind w:right="-88"/>
        <w:rPr>
          <w:color w:val="000000" w:themeColor="text1"/>
        </w:rPr>
      </w:pPr>
    </w:p>
    <w:sectPr w:rsidR="00FE324C" w:rsidRPr="00E901B1" w:rsidSect="002B52EF">
      <w:pgSz w:w="16838" w:h="11906" w:orient="landscape"/>
      <w:pgMar w:top="709" w:right="1418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951D1"/>
    <w:multiLevelType w:val="hybridMultilevel"/>
    <w:tmpl w:val="77EE5566"/>
    <w:lvl w:ilvl="0" w:tplc="7AC2F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62045"/>
    <w:multiLevelType w:val="hybridMultilevel"/>
    <w:tmpl w:val="BB7891A2"/>
    <w:lvl w:ilvl="0" w:tplc="1376F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90D2B"/>
    <w:multiLevelType w:val="hybridMultilevel"/>
    <w:tmpl w:val="DCD0BB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20468C"/>
    <w:multiLevelType w:val="hybridMultilevel"/>
    <w:tmpl w:val="9140C12C"/>
    <w:lvl w:ilvl="0" w:tplc="85523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4301B"/>
    <w:multiLevelType w:val="hybridMultilevel"/>
    <w:tmpl w:val="6F2C6BC8"/>
    <w:lvl w:ilvl="0" w:tplc="D1E85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B8"/>
    <w:rsid w:val="00000418"/>
    <w:rsid w:val="000021EB"/>
    <w:rsid w:val="00007B3C"/>
    <w:rsid w:val="00022956"/>
    <w:rsid w:val="00023042"/>
    <w:rsid w:val="00030559"/>
    <w:rsid w:val="00031708"/>
    <w:rsid w:val="00032B7A"/>
    <w:rsid w:val="00035975"/>
    <w:rsid w:val="00044875"/>
    <w:rsid w:val="00051A69"/>
    <w:rsid w:val="00052AB7"/>
    <w:rsid w:val="000551D4"/>
    <w:rsid w:val="00060370"/>
    <w:rsid w:val="00073079"/>
    <w:rsid w:val="000752A3"/>
    <w:rsid w:val="0007660F"/>
    <w:rsid w:val="00077F21"/>
    <w:rsid w:val="00082EEB"/>
    <w:rsid w:val="00083931"/>
    <w:rsid w:val="0009352B"/>
    <w:rsid w:val="00095E62"/>
    <w:rsid w:val="00097E78"/>
    <w:rsid w:val="000A4733"/>
    <w:rsid w:val="000B2EC7"/>
    <w:rsid w:val="000B5454"/>
    <w:rsid w:val="000C73FF"/>
    <w:rsid w:val="000D10C9"/>
    <w:rsid w:val="000D1270"/>
    <w:rsid w:val="000D23E0"/>
    <w:rsid w:val="000E07D0"/>
    <w:rsid w:val="000E1FA9"/>
    <w:rsid w:val="000E38C0"/>
    <w:rsid w:val="000E58E7"/>
    <w:rsid w:val="000F3290"/>
    <w:rsid w:val="00102CE5"/>
    <w:rsid w:val="001045EF"/>
    <w:rsid w:val="00110DC6"/>
    <w:rsid w:val="00112E3D"/>
    <w:rsid w:val="00112E7F"/>
    <w:rsid w:val="00113EA5"/>
    <w:rsid w:val="00124538"/>
    <w:rsid w:val="00124765"/>
    <w:rsid w:val="001265F5"/>
    <w:rsid w:val="00126845"/>
    <w:rsid w:val="00133F64"/>
    <w:rsid w:val="001340E4"/>
    <w:rsid w:val="0013695C"/>
    <w:rsid w:val="00172547"/>
    <w:rsid w:val="001740DB"/>
    <w:rsid w:val="001768E0"/>
    <w:rsid w:val="00176BF5"/>
    <w:rsid w:val="001806B5"/>
    <w:rsid w:val="00181371"/>
    <w:rsid w:val="0018691D"/>
    <w:rsid w:val="00186E63"/>
    <w:rsid w:val="00187461"/>
    <w:rsid w:val="00190DC0"/>
    <w:rsid w:val="00194E02"/>
    <w:rsid w:val="001A4613"/>
    <w:rsid w:val="001A5DFE"/>
    <w:rsid w:val="001A5F72"/>
    <w:rsid w:val="001A6986"/>
    <w:rsid w:val="001B0178"/>
    <w:rsid w:val="001B3499"/>
    <w:rsid w:val="001B6F10"/>
    <w:rsid w:val="001D3BA7"/>
    <w:rsid w:val="001E08AA"/>
    <w:rsid w:val="001E0F7B"/>
    <w:rsid w:val="001E3ABC"/>
    <w:rsid w:val="001E4E1F"/>
    <w:rsid w:val="001F613B"/>
    <w:rsid w:val="001F784F"/>
    <w:rsid w:val="0020506B"/>
    <w:rsid w:val="0020627A"/>
    <w:rsid w:val="002132D1"/>
    <w:rsid w:val="00213888"/>
    <w:rsid w:val="00217394"/>
    <w:rsid w:val="002213AB"/>
    <w:rsid w:val="00222371"/>
    <w:rsid w:val="0023511B"/>
    <w:rsid w:val="0024111A"/>
    <w:rsid w:val="00241678"/>
    <w:rsid w:val="00241CA9"/>
    <w:rsid w:val="002510D8"/>
    <w:rsid w:val="00253053"/>
    <w:rsid w:val="00253FC0"/>
    <w:rsid w:val="00261600"/>
    <w:rsid w:val="0026381B"/>
    <w:rsid w:val="00264F3A"/>
    <w:rsid w:val="00266842"/>
    <w:rsid w:val="002714DC"/>
    <w:rsid w:val="00274528"/>
    <w:rsid w:val="00277952"/>
    <w:rsid w:val="002842EB"/>
    <w:rsid w:val="00284B20"/>
    <w:rsid w:val="002852E1"/>
    <w:rsid w:val="0029171B"/>
    <w:rsid w:val="002A084E"/>
    <w:rsid w:val="002B2B57"/>
    <w:rsid w:val="002B4C1D"/>
    <w:rsid w:val="002B52EF"/>
    <w:rsid w:val="002C2E4E"/>
    <w:rsid w:val="002C4B47"/>
    <w:rsid w:val="002C6890"/>
    <w:rsid w:val="002D113A"/>
    <w:rsid w:val="002D2C81"/>
    <w:rsid w:val="002D2D8B"/>
    <w:rsid w:val="002E32FA"/>
    <w:rsid w:val="002E5781"/>
    <w:rsid w:val="002F21A6"/>
    <w:rsid w:val="002F3F81"/>
    <w:rsid w:val="002F7943"/>
    <w:rsid w:val="00303E50"/>
    <w:rsid w:val="0030676F"/>
    <w:rsid w:val="00310819"/>
    <w:rsid w:val="00314024"/>
    <w:rsid w:val="00314606"/>
    <w:rsid w:val="00314FA2"/>
    <w:rsid w:val="00317C36"/>
    <w:rsid w:val="0032061A"/>
    <w:rsid w:val="00320E13"/>
    <w:rsid w:val="00325A88"/>
    <w:rsid w:val="003260A1"/>
    <w:rsid w:val="00330B51"/>
    <w:rsid w:val="003346DA"/>
    <w:rsid w:val="0035151A"/>
    <w:rsid w:val="00353EAD"/>
    <w:rsid w:val="003613D8"/>
    <w:rsid w:val="00365092"/>
    <w:rsid w:val="00370C2F"/>
    <w:rsid w:val="00373510"/>
    <w:rsid w:val="00387CFD"/>
    <w:rsid w:val="00392B1E"/>
    <w:rsid w:val="003A208C"/>
    <w:rsid w:val="003C04AC"/>
    <w:rsid w:val="003C330A"/>
    <w:rsid w:val="003D13F6"/>
    <w:rsid w:val="003D4404"/>
    <w:rsid w:val="003D5085"/>
    <w:rsid w:val="003D54EC"/>
    <w:rsid w:val="003E11A2"/>
    <w:rsid w:val="003E5FED"/>
    <w:rsid w:val="003F0624"/>
    <w:rsid w:val="003F1B25"/>
    <w:rsid w:val="003F53F5"/>
    <w:rsid w:val="003F7B98"/>
    <w:rsid w:val="003F7E57"/>
    <w:rsid w:val="00402B1F"/>
    <w:rsid w:val="004035EA"/>
    <w:rsid w:val="00417417"/>
    <w:rsid w:val="004223C3"/>
    <w:rsid w:val="00427070"/>
    <w:rsid w:val="00430147"/>
    <w:rsid w:val="004316AB"/>
    <w:rsid w:val="00431ED0"/>
    <w:rsid w:val="00433273"/>
    <w:rsid w:val="004341EA"/>
    <w:rsid w:val="00434A49"/>
    <w:rsid w:val="00437A66"/>
    <w:rsid w:val="00440760"/>
    <w:rsid w:val="0044099D"/>
    <w:rsid w:val="00445FD2"/>
    <w:rsid w:val="004469CD"/>
    <w:rsid w:val="00446D9B"/>
    <w:rsid w:val="0045170D"/>
    <w:rsid w:val="00452610"/>
    <w:rsid w:val="00455665"/>
    <w:rsid w:val="00456CE3"/>
    <w:rsid w:val="00463004"/>
    <w:rsid w:val="00464862"/>
    <w:rsid w:val="004666CD"/>
    <w:rsid w:val="004739BE"/>
    <w:rsid w:val="004750EE"/>
    <w:rsid w:val="00485AA2"/>
    <w:rsid w:val="004861C0"/>
    <w:rsid w:val="00494CF9"/>
    <w:rsid w:val="00494D9E"/>
    <w:rsid w:val="004977DA"/>
    <w:rsid w:val="004A25BE"/>
    <w:rsid w:val="004A40E3"/>
    <w:rsid w:val="004A48C4"/>
    <w:rsid w:val="004B015C"/>
    <w:rsid w:val="004B165A"/>
    <w:rsid w:val="004B2C29"/>
    <w:rsid w:val="004B40E2"/>
    <w:rsid w:val="004B4D01"/>
    <w:rsid w:val="004D040C"/>
    <w:rsid w:val="004D52E7"/>
    <w:rsid w:val="004E1E7F"/>
    <w:rsid w:val="004E2B7C"/>
    <w:rsid w:val="004E55DB"/>
    <w:rsid w:val="004E6F18"/>
    <w:rsid w:val="004F1067"/>
    <w:rsid w:val="004F1460"/>
    <w:rsid w:val="004F3C14"/>
    <w:rsid w:val="004F3F16"/>
    <w:rsid w:val="004F66E6"/>
    <w:rsid w:val="004F7E4C"/>
    <w:rsid w:val="00521ED9"/>
    <w:rsid w:val="00526726"/>
    <w:rsid w:val="005348DA"/>
    <w:rsid w:val="00535CE5"/>
    <w:rsid w:val="005426D5"/>
    <w:rsid w:val="005544C8"/>
    <w:rsid w:val="005573D6"/>
    <w:rsid w:val="00563D3F"/>
    <w:rsid w:val="005671A8"/>
    <w:rsid w:val="00577934"/>
    <w:rsid w:val="005817DD"/>
    <w:rsid w:val="0058308B"/>
    <w:rsid w:val="00583E1A"/>
    <w:rsid w:val="0059140C"/>
    <w:rsid w:val="00594A1C"/>
    <w:rsid w:val="005A0B6D"/>
    <w:rsid w:val="005A4659"/>
    <w:rsid w:val="005C01B8"/>
    <w:rsid w:val="005C4099"/>
    <w:rsid w:val="005D17C2"/>
    <w:rsid w:val="005D39F8"/>
    <w:rsid w:val="005E6B33"/>
    <w:rsid w:val="005F2F47"/>
    <w:rsid w:val="005F5728"/>
    <w:rsid w:val="005F5BBC"/>
    <w:rsid w:val="00611A8E"/>
    <w:rsid w:val="00614407"/>
    <w:rsid w:val="00621B59"/>
    <w:rsid w:val="00646686"/>
    <w:rsid w:val="006524E3"/>
    <w:rsid w:val="0065525C"/>
    <w:rsid w:val="006560D4"/>
    <w:rsid w:val="0065661B"/>
    <w:rsid w:val="00663913"/>
    <w:rsid w:val="00664220"/>
    <w:rsid w:val="0066606E"/>
    <w:rsid w:val="006732DA"/>
    <w:rsid w:val="00683E22"/>
    <w:rsid w:val="00684852"/>
    <w:rsid w:val="00686623"/>
    <w:rsid w:val="0069456A"/>
    <w:rsid w:val="00696988"/>
    <w:rsid w:val="00696E10"/>
    <w:rsid w:val="006A1086"/>
    <w:rsid w:val="006A29F9"/>
    <w:rsid w:val="006A4DDB"/>
    <w:rsid w:val="006B200F"/>
    <w:rsid w:val="006B2B29"/>
    <w:rsid w:val="006B4F14"/>
    <w:rsid w:val="006B5850"/>
    <w:rsid w:val="006C0FF8"/>
    <w:rsid w:val="006C3644"/>
    <w:rsid w:val="006D6DFB"/>
    <w:rsid w:val="006E0C21"/>
    <w:rsid w:val="006E13E3"/>
    <w:rsid w:val="006E1530"/>
    <w:rsid w:val="006E37F1"/>
    <w:rsid w:val="006E6CDD"/>
    <w:rsid w:val="006E707E"/>
    <w:rsid w:val="007036F4"/>
    <w:rsid w:val="007043CA"/>
    <w:rsid w:val="00707210"/>
    <w:rsid w:val="007137A7"/>
    <w:rsid w:val="00717699"/>
    <w:rsid w:val="00717F87"/>
    <w:rsid w:val="00723039"/>
    <w:rsid w:val="0072499F"/>
    <w:rsid w:val="0072594E"/>
    <w:rsid w:val="007315A9"/>
    <w:rsid w:val="0073674A"/>
    <w:rsid w:val="00744958"/>
    <w:rsid w:val="00752CA1"/>
    <w:rsid w:val="00757761"/>
    <w:rsid w:val="00760A40"/>
    <w:rsid w:val="00760B01"/>
    <w:rsid w:val="007636DA"/>
    <w:rsid w:val="007652F5"/>
    <w:rsid w:val="00770CD5"/>
    <w:rsid w:val="00773CA2"/>
    <w:rsid w:val="00773E14"/>
    <w:rsid w:val="00775656"/>
    <w:rsid w:val="0077671C"/>
    <w:rsid w:val="007819DD"/>
    <w:rsid w:val="0078386D"/>
    <w:rsid w:val="00784373"/>
    <w:rsid w:val="00785A18"/>
    <w:rsid w:val="00786109"/>
    <w:rsid w:val="007865D8"/>
    <w:rsid w:val="0079177E"/>
    <w:rsid w:val="00794603"/>
    <w:rsid w:val="00796718"/>
    <w:rsid w:val="00796EF1"/>
    <w:rsid w:val="007A1203"/>
    <w:rsid w:val="007A5EA9"/>
    <w:rsid w:val="007A67AD"/>
    <w:rsid w:val="007A7E1A"/>
    <w:rsid w:val="007B2C75"/>
    <w:rsid w:val="007B37F7"/>
    <w:rsid w:val="007B4EC6"/>
    <w:rsid w:val="007B5983"/>
    <w:rsid w:val="007B7780"/>
    <w:rsid w:val="007C0111"/>
    <w:rsid w:val="007C08EB"/>
    <w:rsid w:val="007C25AC"/>
    <w:rsid w:val="007C64B0"/>
    <w:rsid w:val="007C7A05"/>
    <w:rsid w:val="007D5633"/>
    <w:rsid w:val="007D7FEB"/>
    <w:rsid w:val="007E03A9"/>
    <w:rsid w:val="007E3A01"/>
    <w:rsid w:val="007E5557"/>
    <w:rsid w:val="007E6707"/>
    <w:rsid w:val="007E7C37"/>
    <w:rsid w:val="007F000E"/>
    <w:rsid w:val="007F326E"/>
    <w:rsid w:val="007F4C90"/>
    <w:rsid w:val="007F6B31"/>
    <w:rsid w:val="00800E08"/>
    <w:rsid w:val="00803A18"/>
    <w:rsid w:val="00805ABF"/>
    <w:rsid w:val="00823C5E"/>
    <w:rsid w:val="008309CB"/>
    <w:rsid w:val="00835FD7"/>
    <w:rsid w:val="008375E6"/>
    <w:rsid w:val="00842B0D"/>
    <w:rsid w:val="00843349"/>
    <w:rsid w:val="00846847"/>
    <w:rsid w:val="0085581C"/>
    <w:rsid w:val="00856BF4"/>
    <w:rsid w:val="008577DC"/>
    <w:rsid w:val="00866F05"/>
    <w:rsid w:val="00874394"/>
    <w:rsid w:val="00881721"/>
    <w:rsid w:val="0088204B"/>
    <w:rsid w:val="00886F3C"/>
    <w:rsid w:val="00887398"/>
    <w:rsid w:val="00890826"/>
    <w:rsid w:val="008921F9"/>
    <w:rsid w:val="008925D8"/>
    <w:rsid w:val="008A443E"/>
    <w:rsid w:val="008A61F9"/>
    <w:rsid w:val="008B368C"/>
    <w:rsid w:val="008B5B1A"/>
    <w:rsid w:val="008B624A"/>
    <w:rsid w:val="008B7409"/>
    <w:rsid w:val="008B7D46"/>
    <w:rsid w:val="008C269C"/>
    <w:rsid w:val="008C6AC1"/>
    <w:rsid w:val="008D1B32"/>
    <w:rsid w:val="008D44FA"/>
    <w:rsid w:val="008D7DCD"/>
    <w:rsid w:val="008E19BB"/>
    <w:rsid w:val="008E4E32"/>
    <w:rsid w:val="008E6298"/>
    <w:rsid w:val="008E7BC4"/>
    <w:rsid w:val="008F200B"/>
    <w:rsid w:val="008F7D22"/>
    <w:rsid w:val="00900EC5"/>
    <w:rsid w:val="00901F1A"/>
    <w:rsid w:val="00913F9F"/>
    <w:rsid w:val="009148A1"/>
    <w:rsid w:val="0091589E"/>
    <w:rsid w:val="00931DAD"/>
    <w:rsid w:val="00932BA8"/>
    <w:rsid w:val="00957E68"/>
    <w:rsid w:val="00966712"/>
    <w:rsid w:val="009670D6"/>
    <w:rsid w:val="009758F7"/>
    <w:rsid w:val="00975EC8"/>
    <w:rsid w:val="009820ED"/>
    <w:rsid w:val="009867B6"/>
    <w:rsid w:val="00987BD0"/>
    <w:rsid w:val="00991C06"/>
    <w:rsid w:val="00992E9D"/>
    <w:rsid w:val="009976C2"/>
    <w:rsid w:val="009A064F"/>
    <w:rsid w:val="009A0AB0"/>
    <w:rsid w:val="009A47C1"/>
    <w:rsid w:val="009B6A40"/>
    <w:rsid w:val="009B7A49"/>
    <w:rsid w:val="009C1FF2"/>
    <w:rsid w:val="009C494A"/>
    <w:rsid w:val="009D63A4"/>
    <w:rsid w:val="009E087C"/>
    <w:rsid w:val="009F5B75"/>
    <w:rsid w:val="00A033B6"/>
    <w:rsid w:val="00A07B4A"/>
    <w:rsid w:val="00A175D2"/>
    <w:rsid w:val="00A22479"/>
    <w:rsid w:val="00A22CF3"/>
    <w:rsid w:val="00A248F1"/>
    <w:rsid w:val="00A31735"/>
    <w:rsid w:val="00A33437"/>
    <w:rsid w:val="00A3438F"/>
    <w:rsid w:val="00A36144"/>
    <w:rsid w:val="00A37401"/>
    <w:rsid w:val="00A40F46"/>
    <w:rsid w:val="00A427B1"/>
    <w:rsid w:val="00A42CDE"/>
    <w:rsid w:val="00A509FC"/>
    <w:rsid w:val="00A5345D"/>
    <w:rsid w:val="00A552E8"/>
    <w:rsid w:val="00A62D24"/>
    <w:rsid w:val="00A72CD4"/>
    <w:rsid w:val="00A73C6A"/>
    <w:rsid w:val="00A800AF"/>
    <w:rsid w:val="00A8236A"/>
    <w:rsid w:val="00A82A8C"/>
    <w:rsid w:val="00A833AE"/>
    <w:rsid w:val="00A840A2"/>
    <w:rsid w:val="00A859CD"/>
    <w:rsid w:val="00A970DE"/>
    <w:rsid w:val="00AA0F73"/>
    <w:rsid w:val="00AA10FA"/>
    <w:rsid w:val="00AA19EA"/>
    <w:rsid w:val="00AA2448"/>
    <w:rsid w:val="00AA29C5"/>
    <w:rsid w:val="00AA3270"/>
    <w:rsid w:val="00AB0688"/>
    <w:rsid w:val="00AB3287"/>
    <w:rsid w:val="00AB6F5E"/>
    <w:rsid w:val="00AC14B3"/>
    <w:rsid w:val="00AC46BB"/>
    <w:rsid w:val="00AC69E7"/>
    <w:rsid w:val="00AD1038"/>
    <w:rsid w:val="00AE2F7C"/>
    <w:rsid w:val="00AE66A6"/>
    <w:rsid w:val="00AE78A4"/>
    <w:rsid w:val="00AF03E4"/>
    <w:rsid w:val="00AF2BA9"/>
    <w:rsid w:val="00B037A5"/>
    <w:rsid w:val="00B11255"/>
    <w:rsid w:val="00B11567"/>
    <w:rsid w:val="00B143A9"/>
    <w:rsid w:val="00B2164B"/>
    <w:rsid w:val="00B22E17"/>
    <w:rsid w:val="00B248E7"/>
    <w:rsid w:val="00B2739C"/>
    <w:rsid w:val="00B33092"/>
    <w:rsid w:val="00B35622"/>
    <w:rsid w:val="00B47199"/>
    <w:rsid w:val="00B50651"/>
    <w:rsid w:val="00B5159E"/>
    <w:rsid w:val="00B5241E"/>
    <w:rsid w:val="00B55EBB"/>
    <w:rsid w:val="00B56B63"/>
    <w:rsid w:val="00B622AC"/>
    <w:rsid w:val="00B74630"/>
    <w:rsid w:val="00B74DE4"/>
    <w:rsid w:val="00B7668B"/>
    <w:rsid w:val="00B94404"/>
    <w:rsid w:val="00BA1F52"/>
    <w:rsid w:val="00BA3954"/>
    <w:rsid w:val="00BA7106"/>
    <w:rsid w:val="00BB337A"/>
    <w:rsid w:val="00BC126A"/>
    <w:rsid w:val="00BC1C1D"/>
    <w:rsid w:val="00BC2813"/>
    <w:rsid w:val="00BC33F1"/>
    <w:rsid w:val="00BC3736"/>
    <w:rsid w:val="00BD0256"/>
    <w:rsid w:val="00BD0688"/>
    <w:rsid w:val="00BD44E7"/>
    <w:rsid w:val="00BD5EB1"/>
    <w:rsid w:val="00BD7C50"/>
    <w:rsid w:val="00BE2B65"/>
    <w:rsid w:val="00BF182E"/>
    <w:rsid w:val="00BF247D"/>
    <w:rsid w:val="00BF2BAD"/>
    <w:rsid w:val="00BF6914"/>
    <w:rsid w:val="00BF7122"/>
    <w:rsid w:val="00C0187D"/>
    <w:rsid w:val="00C13A4D"/>
    <w:rsid w:val="00C14CC6"/>
    <w:rsid w:val="00C15464"/>
    <w:rsid w:val="00C16101"/>
    <w:rsid w:val="00C2082C"/>
    <w:rsid w:val="00C20EF1"/>
    <w:rsid w:val="00C2293F"/>
    <w:rsid w:val="00C26A50"/>
    <w:rsid w:val="00C32519"/>
    <w:rsid w:val="00C46EC0"/>
    <w:rsid w:val="00C52F90"/>
    <w:rsid w:val="00C577B4"/>
    <w:rsid w:val="00C610A6"/>
    <w:rsid w:val="00C61A46"/>
    <w:rsid w:val="00C63834"/>
    <w:rsid w:val="00C63CD4"/>
    <w:rsid w:val="00C70DAE"/>
    <w:rsid w:val="00C80416"/>
    <w:rsid w:val="00C9357A"/>
    <w:rsid w:val="00C94667"/>
    <w:rsid w:val="00C94B56"/>
    <w:rsid w:val="00C972B6"/>
    <w:rsid w:val="00CA06A4"/>
    <w:rsid w:val="00CA354D"/>
    <w:rsid w:val="00CB3F1A"/>
    <w:rsid w:val="00CD117D"/>
    <w:rsid w:val="00CD5CAC"/>
    <w:rsid w:val="00CE0801"/>
    <w:rsid w:val="00CF6645"/>
    <w:rsid w:val="00D01B1D"/>
    <w:rsid w:val="00D02625"/>
    <w:rsid w:val="00D046A2"/>
    <w:rsid w:val="00D04BD1"/>
    <w:rsid w:val="00D11F7F"/>
    <w:rsid w:val="00D13E92"/>
    <w:rsid w:val="00D145E5"/>
    <w:rsid w:val="00D20F89"/>
    <w:rsid w:val="00D22F1D"/>
    <w:rsid w:val="00D238C4"/>
    <w:rsid w:val="00D27DBD"/>
    <w:rsid w:val="00D30DD8"/>
    <w:rsid w:val="00D32E08"/>
    <w:rsid w:val="00D34B0A"/>
    <w:rsid w:val="00D40FE5"/>
    <w:rsid w:val="00D418A7"/>
    <w:rsid w:val="00D42C2D"/>
    <w:rsid w:val="00D44758"/>
    <w:rsid w:val="00D459C4"/>
    <w:rsid w:val="00D45C9D"/>
    <w:rsid w:val="00D46945"/>
    <w:rsid w:val="00D50670"/>
    <w:rsid w:val="00D56C69"/>
    <w:rsid w:val="00D57CE0"/>
    <w:rsid w:val="00D62D97"/>
    <w:rsid w:val="00D66739"/>
    <w:rsid w:val="00D7401A"/>
    <w:rsid w:val="00D74780"/>
    <w:rsid w:val="00D74C9F"/>
    <w:rsid w:val="00D76097"/>
    <w:rsid w:val="00D77358"/>
    <w:rsid w:val="00D80D84"/>
    <w:rsid w:val="00D851F5"/>
    <w:rsid w:val="00D86E21"/>
    <w:rsid w:val="00DC3B6D"/>
    <w:rsid w:val="00DC4867"/>
    <w:rsid w:val="00DC7B82"/>
    <w:rsid w:val="00DD2CAD"/>
    <w:rsid w:val="00DD3899"/>
    <w:rsid w:val="00DD6581"/>
    <w:rsid w:val="00DE0B56"/>
    <w:rsid w:val="00DF0204"/>
    <w:rsid w:val="00DF47CC"/>
    <w:rsid w:val="00DF7B0B"/>
    <w:rsid w:val="00E01BE3"/>
    <w:rsid w:val="00E04107"/>
    <w:rsid w:val="00E0569C"/>
    <w:rsid w:val="00E13125"/>
    <w:rsid w:val="00E13529"/>
    <w:rsid w:val="00E2306E"/>
    <w:rsid w:val="00E23879"/>
    <w:rsid w:val="00E239C2"/>
    <w:rsid w:val="00E3274F"/>
    <w:rsid w:val="00E41519"/>
    <w:rsid w:val="00E46789"/>
    <w:rsid w:val="00E55BD6"/>
    <w:rsid w:val="00E56B15"/>
    <w:rsid w:val="00E67BF9"/>
    <w:rsid w:val="00E67CD9"/>
    <w:rsid w:val="00E7182B"/>
    <w:rsid w:val="00E805ED"/>
    <w:rsid w:val="00E82BA7"/>
    <w:rsid w:val="00E84B4E"/>
    <w:rsid w:val="00E901B1"/>
    <w:rsid w:val="00E90855"/>
    <w:rsid w:val="00EA0C7F"/>
    <w:rsid w:val="00EA1235"/>
    <w:rsid w:val="00EA2C6F"/>
    <w:rsid w:val="00EA3688"/>
    <w:rsid w:val="00EA57F2"/>
    <w:rsid w:val="00EA7621"/>
    <w:rsid w:val="00EB154F"/>
    <w:rsid w:val="00EB24AB"/>
    <w:rsid w:val="00EB3EEF"/>
    <w:rsid w:val="00EC0E5A"/>
    <w:rsid w:val="00EC308B"/>
    <w:rsid w:val="00EC5ACD"/>
    <w:rsid w:val="00EC5BF3"/>
    <w:rsid w:val="00ED280F"/>
    <w:rsid w:val="00ED4F7B"/>
    <w:rsid w:val="00ED5117"/>
    <w:rsid w:val="00ED597F"/>
    <w:rsid w:val="00EE13E9"/>
    <w:rsid w:val="00EE482F"/>
    <w:rsid w:val="00EE52DF"/>
    <w:rsid w:val="00EE7EE5"/>
    <w:rsid w:val="00EF19B9"/>
    <w:rsid w:val="00EF2445"/>
    <w:rsid w:val="00EF4661"/>
    <w:rsid w:val="00EF7D76"/>
    <w:rsid w:val="00F03395"/>
    <w:rsid w:val="00F116F5"/>
    <w:rsid w:val="00F126E5"/>
    <w:rsid w:val="00F21BD5"/>
    <w:rsid w:val="00F22ADF"/>
    <w:rsid w:val="00F24822"/>
    <w:rsid w:val="00F25BFF"/>
    <w:rsid w:val="00F26DE7"/>
    <w:rsid w:val="00F271D6"/>
    <w:rsid w:val="00F27D32"/>
    <w:rsid w:val="00F31A7F"/>
    <w:rsid w:val="00F330EB"/>
    <w:rsid w:val="00F3739E"/>
    <w:rsid w:val="00F375D2"/>
    <w:rsid w:val="00F47F33"/>
    <w:rsid w:val="00F51CDF"/>
    <w:rsid w:val="00F56831"/>
    <w:rsid w:val="00F60E9B"/>
    <w:rsid w:val="00F65142"/>
    <w:rsid w:val="00F76797"/>
    <w:rsid w:val="00F769A7"/>
    <w:rsid w:val="00F8621C"/>
    <w:rsid w:val="00F87D48"/>
    <w:rsid w:val="00F97147"/>
    <w:rsid w:val="00FA07FD"/>
    <w:rsid w:val="00FA17A9"/>
    <w:rsid w:val="00FA18FB"/>
    <w:rsid w:val="00FB3AE1"/>
    <w:rsid w:val="00FB6C46"/>
    <w:rsid w:val="00FB7FAF"/>
    <w:rsid w:val="00FC071E"/>
    <w:rsid w:val="00FC4463"/>
    <w:rsid w:val="00FC556A"/>
    <w:rsid w:val="00FC728B"/>
    <w:rsid w:val="00FD1314"/>
    <w:rsid w:val="00FD43B0"/>
    <w:rsid w:val="00FD5B05"/>
    <w:rsid w:val="00FD66EF"/>
    <w:rsid w:val="00FE324C"/>
    <w:rsid w:val="00FE3520"/>
    <w:rsid w:val="00FE3AE4"/>
    <w:rsid w:val="00FE6569"/>
    <w:rsid w:val="00FE6F46"/>
    <w:rsid w:val="00FF06A7"/>
    <w:rsid w:val="00FF0BB6"/>
    <w:rsid w:val="00FF596E"/>
    <w:rsid w:val="00FF6A5D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275F"/>
  <w15:docId w15:val="{87AD4A40-F169-4936-B1B8-D68B83A6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C01B8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5C01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5C01B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C01B8"/>
    <w:rPr>
      <w:rFonts w:ascii="Verdana" w:eastAsia="Times New Roman" w:hAnsi="Verdana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5C01B8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5C01B8"/>
    <w:rPr>
      <w:rFonts w:ascii="Arial" w:eastAsia="Times New Roman" w:hAnsi="Arial" w:cs="Arial"/>
      <w:b/>
      <w:bCs/>
      <w:sz w:val="26"/>
      <w:szCs w:val="2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C01B8"/>
  </w:style>
  <w:style w:type="numbering" w:customStyle="1" w:styleId="Nemlista11">
    <w:name w:val="Nem lista11"/>
    <w:next w:val="Nemlista"/>
    <w:uiPriority w:val="99"/>
    <w:semiHidden/>
    <w:unhideWhenUsed/>
    <w:rsid w:val="005C01B8"/>
  </w:style>
  <w:style w:type="numbering" w:customStyle="1" w:styleId="Nemlista111">
    <w:name w:val="Nem lista111"/>
    <w:next w:val="Nemlista"/>
    <w:uiPriority w:val="99"/>
    <w:semiHidden/>
    <w:unhideWhenUsed/>
    <w:rsid w:val="005C01B8"/>
  </w:style>
  <w:style w:type="paragraph" w:styleId="Buborkszveg">
    <w:name w:val="Balloon Text"/>
    <w:basedOn w:val="Norml"/>
    <w:link w:val="BuborkszvegChar"/>
    <w:uiPriority w:val="99"/>
    <w:semiHidden/>
    <w:unhideWhenUsed/>
    <w:rsid w:val="005C01B8"/>
    <w:pPr>
      <w:spacing w:after="0" w:line="240" w:lineRule="auto"/>
    </w:pPr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1B8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6D6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F4DF-2FBF-48A9-A880-AC5C3291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1854</Words>
  <Characters>1279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kiné Láda Ildikó</dc:creator>
  <cp:keywords/>
  <cp:lastModifiedBy>Zombori Anita</cp:lastModifiedBy>
  <cp:revision>74</cp:revision>
  <cp:lastPrinted>2022-09-12T15:00:00Z</cp:lastPrinted>
  <dcterms:created xsi:type="dcterms:W3CDTF">2022-09-29T08:41:00Z</dcterms:created>
  <dcterms:modified xsi:type="dcterms:W3CDTF">2022-10-15T10:24:00Z</dcterms:modified>
</cp:coreProperties>
</file>